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86" w:rsidRDefault="004B3FB3" w:rsidP="00712A8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КЕТА</w:t>
      </w:r>
      <w:bookmarkStart w:id="0" w:name="_GoBack"/>
      <w:bookmarkEnd w:id="0"/>
      <w:r w:rsidR="00712A86"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УЧАСТИЕ </w:t>
      </w:r>
    </w:p>
    <w:p w:rsidR="00712A86" w:rsidRPr="00712A86" w:rsidRDefault="00144F69" w:rsidP="00712A8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DE62AA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ом</w:t>
      </w:r>
      <w:r w:rsidR="00712A86"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клюзивном форуме "Новые возможности социальной и трудовой реабилитации инвалидов молодого возраста"</w:t>
      </w:r>
      <w:r w:rsidR="00DE6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5 ноября 2024 года, г.Воронеж, Дворец творчества  детей и юношества</w:t>
      </w:r>
      <w:r w:rsid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712A86" w:rsidRPr="00712A86" w:rsidRDefault="00712A86" w:rsidP="00712A8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672"/>
        <w:gridCol w:w="6096"/>
      </w:tblGrid>
      <w:tr w:rsidR="00712A86" w:rsidRPr="00712A86" w:rsidTr="00712A86">
        <w:tc>
          <w:tcPr>
            <w:tcW w:w="4672" w:type="dxa"/>
          </w:tcPr>
          <w:p w:rsidR="00712A86" w:rsidRPr="00712A86" w:rsidRDefault="00A64462" w:rsidP="00A6446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именование организации</w:t>
            </w:r>
            <w:r w:rsidR="00712A86"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, местного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="00712A86"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общества</w:t>
            </w:r>
          </w:p>
        </w:tc>
        <w:tc>
          <w:tcPr>
            <w:tcW w:w="6096" w:type="dxa"/>
          </w:tcPr>
          <w:p w:rsidR="00712A86" w:rsidRPr="00712A86" w:rsidRDefault="00712A86" w:rsidP="00712A86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c>
          <w:tcPr>
            <w:tcW w:w="4672" w:type="dxa"/>
            <w:vAlign w:val="center"/>
          </w:tcPr>
          <w:p w:rsidR="00712A86" w:rsidRPr="00712A86" w:rsidRDefault="00A64462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ИО, телефон</w:t>
            </w:r>
            <w:r w:rsid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редставителя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2A86" w:rsidRPr="00712A86" w:rsidTr="00712A86">
        <w:tc>
          <w:tcPr>
            <w:tcW w:w="4672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712A86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Формат участия в Форуме (можно выбрать несколько вариантов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Краткое описание участия</w:t>
            </w:r>
          </w:p>
        </w:tc>
      </w:tr>
      <w:tr w:rsidR="00712A86" w:rsidRPr="00712A86" w:rsidTr="00712A86">
        <w:trPr>
          <w:trHeight w:val="269"/>
        </w:trPr>
        <w:tc>
          <w:tcPr>
            <w:tcW w:w="4672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астие в выставке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осредством организации персонального выставочного пространства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(если «да», поставьте напротив отметку </w:t>
            </w:r>
            <w:r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2A86" w:rsidRPr="00712A86" w:rsidTr="00A64462">
        <w:trPr>
          <w:trHeight w:val="610"/>
        </w:trPr>
        <w:tc>
          <w:tcPr>
            <w:tcW w:w="4672" w:type="dxa"/>
            <w:vAlign w:val="center"/>
          </w:tcPr>
          <w:p w:rsidR="00712A86" w:rsidRPr="00712A86" w:rsidRDefault="00712A86" w:rsidP="00A64462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рганизация активностей в выставочной зоне</w:t>
            </w:r>
            <w:r w:rsidR="009C7B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(в чем она будет выражена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c>
          <w:tcPr>
            <w:tcW w:w="4672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астие в концертной программе (жанр, исполнитель/исполнители</w:t>
            </w:r>
            <w:r w:rsidR="009C7B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rPr>
          <w:trHeight w:val="299"/>
        </w:trPr>
        <w:tc>
          <w:tcPr>
            <w:tcW w:w="4672" w:type="dxa"/>
            <w:vAlign w:val="center"/>
          </w:tcPr>
          <w:p w:rsidR="00712A86" w:rsidRPr="00712A86" w:rsidRDefault="00712A86" w:rsidP="00A64462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рганизация 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тематической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искуссионной площадки (название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темы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и 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держание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rPr>
          <w:trHeight w:val="250"/>
        </w:trPr>
        <w:tc>
          <w:tcPr>
            <w:tcW w:w="4672" w:type="dxa"/>
            <w:vAlign w:val="center"/>
          </w:tcPr>
          <w:p w:rsid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едоставление волонтеров организаторам </w:t>
            </w:r>
            <w:r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(если «да», поставьте напротив отметку V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9C7BBE" w:rsidRPr="00712A86" w:rsidTr="00F35DBF">
        <w:trPr>
          <w:trHeight w:val="250"/>
        </w:trPr>
        <w:tc>
          <w:tcPr>
            <w:tcW w:w="4672" w:type="dxa"/>
            <w:vAlign w:val="center"/>
          </w:tcPr>
          <w:p w:rsidR="009C7BBE" w:rsidRDefault="00DE62AA" w:rsidP="00F35DBF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едложение кандидата/кандидатов на площадку «Понимание инвалидности» для представления его/их уникальных возможностей широкой аудитории</w:t>
            </w:r>
          </w:p>
        </w:tc>
        <w:tc>
          <w:tcPr>
            <w:tcW w:w="6096" w:type="dxa"/>
            <w:vAlign w:val="center"/>
          </w:tcPr>
          <w:p w:rsidR="009C7BBE" w:rsidRPr="00712A86" w:rsidRDefault="009C7BBE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DE62AA" w:rsidRPr="00712A86" w:rsidTr="00207DB0">
        <w:trPr>
          <w:trHeight w:val="250"/>
        </w:trPr>
        <w:tc>
          <w:tcPr>
            <w:tcW w:w="4672" w:type="dxa"/>
            <w:vAlign w:val="center"/>
          </w:tcPr>
          <w:p w:rsidR="00DE62AA" w:rsidRDefault="00DE62AA" w:rsidP="00207DB0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ой предлагаемый формат активного участия (опишите)</w:t>
            </w:r>
          </w:p>
        </w:tc>
        <w:tc>
          <w:tcPr>
            <w:tcW w:w="6096" w:type="dxa"/>
            <w:vAlign w:val="center"/>
          </w:tcPr>
          <w:p w:rsidR="00DE62AA" w:rsidRPr="00712A86" w:rsidRDefault="00DE62AA" w:rsidP="00207DB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</w:tbl>
    <w:p w:rsidR="004E6A93" w:rsidRDefault="004E6A93" w:rsidP="00712A86"/>
    <w:p w:rsidR="009C7BBE" w:rsidRPr="00712A86" w:rsidRDefault="009C7BBE" w:rsidP="00712A86"/>
    <w:sectPr w:rsidR="009C7BBE" w:rsidRPr="00712A86" w:rsidSect="00AB46C6">
      <w:pgSz w:w="11900" w:h="16800"/>
      <w:pgMar w:top="426" w:right="560" w:bottom="70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48" w:rsidRDefault="006B2B48" w:rsidP="0007229C">
      <w:pPr>
        <w:spacing w:after="0" w:line="240" w:lineRule="auto"/>
      </w:pPr>
      <w:r>
        <w:separator/>
      </w:r>
    </w:p>
  </w:endnote>
  <w:endnote w:type="continuationSeparator" w:id="0">
    <w:p w:rsidR="006B2B48" w:rsidRDefault="006B2B48" w:rsidP="000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48" w:rsidRDefault="006B2B48" w:rsidP="0007229C">
      <w:pPr>
        <w:spacing w:after="0" w:line="240" w:lineRule="auto"/>
      </w:pPr>
      <w:r>
        <w:separator/>
      </w:r>
    </w:p>
  </w:footnote>
  <w:footnote w:type="continuationSeparator" w:id="0">
    <w:p w:rsidR="006B2B48" w:rsidRDefault="006B2B48" w:rsidP="0007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7CED"/>
    <w:multiLevelType w:val="multilevel"/>
    <w:tmpl w:val="E3F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65F84"/>
    <w:multiLevelType w:val="hybridMultilevel"/>
    <w:tmpl w:val="0858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FCD"/>
    <w:multiLevelType w:val="multilevel"/>
    <w:tmpl w:val="6282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2638A"/>
    <w:multiLevelType w:val="hybridMultilevel"/>
    <w:tmpl w:val="CA08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7B1"/>
    <w:multiLevelType w:val="multilevel"/>
    <w:tmpl w:val="8A1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36AD"/>
    <w:multiLevelType w:val="multilevel"/>
    <w:tmpl w:val="7FE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241A7"/>
    <w:multiLevelType w:val="multilevel"/>
    <w:tmpl w:val="ED5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02FBB"/>
    <w:multiLevelType w:val="multilevel"/>
    <w:tmpl w:val="C6F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95359"/>
    <w:multiLevelType w:val="multilevel"/>
    <w:tmpl w:val="63D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26FEF"/>
    <w:multiLevelType w:val="multilevel"/>
    <w:tmpl w:val="CE0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95C55"/>
    <w:multiLevelType w:val="multilevel"/>
    <w:tmpl w:val="CE8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08D8"/>
    <w:multiLevelType w:val="multilevel"/>
    <w:tmpl w:val="E1C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3BCE"/>
    <w:multiLevelType w:val="multilevel"/>
    <w:tmpl w:val="0C46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B47CB"/>
    <w:multiLevelType w:val="multilevel"/>
    <w:tmpl w:val="0D54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20A9E"/>
    <w:multiLevelType w:val="multilevel"/>
    <w:tmpl w:val="FFD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A0DA4"/>
    <w:multiLevelType w:val="multilevel"/>
    <w:tmpl w:val="14E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D23EE"/>
    <w:multiLevelType w:val="multilevel"/>
    <w:tmpl w:val="23A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715AA"/>
    <w:multiLevelType w:val="multilevel"/>
    <w:tmpl w:val="ACE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3026F"/>
    <w:multiLevelType w:val="multilevel"/>
    <w:tmpl w:val="2DC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E19D3"/>
    <w:multiLevelType w:val="multilevel"/>
    <w:tmpl w:val="F072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51BE8"/>
    <w:multiLevelType w:val="multilevel"/>
    <w:tmpl w:val="9BCA1EDE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F0A8D"/>
    <w:multiLevelType w:val="multilevel"/>
    <w:tmpl w:val="D0F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E5F7A"/>
    <w:multiLevelType w:val="multilevel"/>
    <w:tmpl w:val="377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46337"/>
    <w:multiLevelType w:val="multilevel"/>
    <w:tmpl w:val="F7D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A90104"/>
    <w:multiLevelType w:val="hybridMultilevel"/>
    <w:tmpl w:val="D3E6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1418"/>
    <w:multiLevelType w:val="multilevel"/>
    <w:tmpl w:val="45B4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D4AE1"/>
    <w:multiLevelType w:val="multilevel"/>
    <w:tmpl w:val="CE0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60C01"/>
    <w:multiLevelType w:val="multilevel"/>
    <w:tmpl w:val="6A3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E70FE"/>
    <w:multiLevelType w:val="multilevel"/>
    <w:tmpl w:val="42F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C452F"/>
    <w:multiLevelType w:val="multilevel"/>
    <w:tmpl w:val="D7B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63422"/>
    <w:multiLevelType w:val="hybridMultilevel"/>
    <w:tmpl w:val="8A1E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179CC"/>
    <w:multiLevelType w:val="multilevel"/>
    <w:tmpl w:val="C10C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B59A8"/>
    <w:multiLevelType w:val="multilevel"/>
    <w:tmpl w:val="8A6C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F1B75"/>
    <w:multiLevelType w:val="multilevel"/>
    <w:tmpl w:val="3D6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42B43"/>
    <w:multiLevelType w:val="multilevel"/>
    <w:tmpl w:val="EECA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F016E"/>
    <w:multiLevelType w:val="hybridMultilevel"/>
    <w:tmpl w:val="FBF4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6AD7"/>
    <w:multiLevelType w:val="multilevel"/>
    <w:tmpl w:val="159E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B1A0C"/>
    <w:multiLevelType w:val="multilevel"/>
    <w:tmpl w:val="FBC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A22B3"/>
    <w:multiLevelType w:val="multilevel"/>
    <w:tmpl w:val="D6E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411ED"/>
    <w:multiLevelType w:val="multilevel"/>
    <w:tmpl w:val="A684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22672"/>
    <w:multiLevelType w:val="multilevel"/>
    <w:tmpl w:val="1E0A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706A12"/>
    <w:multiLevelType w:val="multilevel"/>
    <w:tmpl w:val="F2EE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25"/>
  </w:num>
  <w:num w:numId="5">
    <w:abstractNumId w:val="32"/>
  </w:num>
  <w:num w:numId="6">
    <w:abstractNumId w:val="26"/>
  </w:num>
  <w:num w:numId="7">
    <w:abstractNumId w:val="22"/>
  </w:num>
  <w:num w:numId="8">
    <w:abstractNumId w:val="5"/>
  </w:num>
  <w:num w:numId="9">
    <w:abstractNumId w:val="27"/>
  </w:num>
  <w:num w:numId="10">
    <w:abstractNumId w:val="29"/>
  </w:num>
  <w:num w:numId="11">
    <w:abstractNumId w:val="39"/>
  </w:num>
  <w:num w:numId="12">
    <w:abstractNumId w:val="33"/>
  </w:num>
  <w:num w:numId="13">
    <w:abstractNumId w:val="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16"/>
  </w:num>
  <w:num w:numId="18">
    <w:abstractNumId w:val="41"/>
  </w:num>
  <w:num w:numId="19">
    <w:abstractNumId w:val="31"/>
  </w:num>
  <w:num w:numId="20">
    <w:abstractNumId w:val="19"/>
  </w:num>
  <w:num w:numId="21">
    <w:abstractNumId w:val="38"/>
  </w:num>
  <w:num w:numId="22">
    <w:abstractNumId w:val="28"/>
  </w:num>
  <w:num w:numId="23">
    <w:abstractNumId w:val="13"/>
  </w:num>
  <w:num w:numId="24">
    <w:abstractNumId w:val="6"/>
  </w:num>
  <w:num w:numId="25">
    <w:abstractNumId w:val="4"/>
  </w:num>
  <w:num w:numId="26">
    <w:abstractNumId w:val="18"/>
  </w:num>
  <w:num w:numId="27">
    <w:abstractNumId w:val="0"/>
  </w:num>
  <w:num w:numId="28">
    <w:abstractNumId w:val="37"/>
  </w:num>
  <w:num w:numId="29">
    <w:abstractNumId w:val="12"/>
  </w:num>
  <w:num w:numId="30">
    <w:abstractNumId w:val="2"/>
  </w:num>
  <w:num w:numId="31">
    <w:abstractNumId w:val="21"/>
  </w:num>
  <w:num w:numId="32">
    <w:abstractNumId w:val="23"/>
  </w:num>
  <w:num w:numId="33">
    <w:abstractNumId w:val="36"/>
  </w:num>
  <w:num w:numId="34">
    <w:abstractNumId w:val="10"/>
  </w:num>
  <w:num w:numId="35">
    <w:abstractNumId w:val="8"/>
  </w:num>
  <w:num w:numId="36">
    <w:abstractNumId w:val="9"/>
  </w:num>
  <w:num w:numId="37">
    <w:abstractNumId w:val="11"/>
  </w:num>
  <w:num w:numId="38">
    <w:abstractNumId w:val="15"/>
  </w:num>
  <w:num w:numId="39">
    <w:abstractNumId w:val="40"/>
  </w:num>
  <w:num w:numId="40">
    <w:abstractNumId w:val="17"/>
  </w:num>
  <w:num w:numId="41">
    <w:abstractNumId w:val="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D"/>
    <w:rsid w:val="00001746"/>
    <w:rsid w:val="00002B35"/>
    <w:rsid w:val="0000399F"/>
    <w:rsid w:val="0000431D"/>
    <w:rsid w:val="00005595"/>
    <w:rsid w:val="00005E37"/>
    <w:rsid w:val="000073F9"/>
    <w:rsid w:val="000101EC"/>
    <w:rsid w:val="000102A7"/>
    <w:rsid w:val="000109C1"/>
    <w:rsid w:val="00011F68"/>
    <w:rsid w:val="0001369B"/>
    <w:rsid w:val="000159F0"/>
    <w:rsid w:val="00020F7E"/>
    <w:rsid w:val="00021C9D"/>
    <w:rsid w:val="00023D79"/>
    <w:rsid w:val="00027A7D"/>
    <w:rsid w:val="000308DB"/>
    <w:rsid w:val="00035F37"/>
    <w:rsid w:val="0004070E"/>
    <w:rsid w:val="00042904"/>
    <w:rsid w:val="00044314"/>
    <w:rsid w:val="000445E7"/>
    <w:rsid w:val="00045C1E"/>
    <w:rsid w:val="000460FB"/>
    <w:rsid w:val="00050D94"/>
    <w:rsid w:val="000511B6"/>
    <w:rsid w:val="000515DB"/>
    <w:rsid w:val="00051CA2"/>
    <w:rsid w:val="00052B1A"/>
    <w:rsid w:val="00054CCF"/>
    <w:rsid w:val="0005616D"/>
    <w:rsid w:val="0005650A"/>
    <w:rsid w:val="00056EB2"/>
    <w:rsid w:val="00057A19"/>
    <w:rsid w:val="00057D63"/>
    <w:rsid w:val="000612E6"/>
    <w:rsid w:val="00061DA3"/>
    <w:rsid w:val="0006201C"/>
    <w:rsid w:val="00062C2E"/>
    <w:rsid w:val="00063E8A"/>
    <w:rsid w:val="000649BC"/>
    <w:rsid w:val="0006671C"/>
    <w:rsid w:val="00070367"/>
    <w:rsid w:val="00071FEF"/>
    <w:rsid w:val="0007229C"/>
    <w:rsid w:val="00076AA1"/>
    <w:rsid w:val="00077CA4"/>
    <w:rsid w:val="000808B6"/>
    <w:rsid w:val="000809A3"/>
    <w:rsid w:val="000811AF"/>
    <w:rsid w:val="00081239"/>
    <w:rsid w:val="0008179F"/>
    <w:rsid w:val="00081FE8"/>
    <w:rsid w:val="000837BD"/>
    <w:rsid w:val="00090206"/>
    <w:rsid w:val="0009087F"/>
    <w:rsid w:val="00095BBA"/>
    <w:rsid w:val="00096F76"/>
    <w:rsid w:val="000A054B"/>
    <w:rsid w:val="000A0E8B"/>
    <w:rsid w:val="000A0EA9"/>
    <w:rsid w:val="000A409A"/>
    <w:rsid w:val="000A6AE7"/>
    <w:rsid w:val="000A7B5C"/>
    <w:rsid w:val="000A7CD5"/>
    <w:rsid w:val="000A7DF8"/>
    <w:rsid w:val="000B0E82"/>
    <w:rsid w:val="000B24E2"/>
    <w:rsid w:val="000B40A1"/>
    <w:rsid w:val="000B4C09"/>
    <w:rsid w:val="000B542D"/>
    <w:rsid w:val="000B5DBE"/>
    <w:rsid w:val="000B6DB1"/>
    <w:rsid w:val="000C023D"/>
    <w:rsid w:val="000C1461"/>
    <w:rsid w:val="000C27A6"/>
    <w:rsid w:val="000C3737"/>
    <w:rsid w:val="000C6E36"/>
    <w:rsid w:val="000C73DB"/>
    <w:rsid w:val="000C77C4"/>
    <w:rsid w:val="000D3489"/>
    <w:rsid w:val="000D3B03"/>
    <w:rsid w:val="000D3D3F"/>
    <w:rsid w:val="000D3D74"/>
    <w:rsid w:val="000D5F97"/>
    <w:rsid w:val="000D636E"/>
    <w:rsid w:val="000D6ACB"/>
    <w:rsid w:val="000E0C8A"/>
    <w:rsid w:val="000E28E1"/>
    <w:rsid w:val="000E2FC6"/>
    <w:rsid w:val="000E46B6"/>
    <w:rsid w:val="000E5247"/>
    <w:rsid w:val="000E75F3"/>
    <w:rsid w:val="000F33DD"/>
    <w:rsid w:val="000F394B"/>
    <w:rsid w:val="000F3E5E"/>
    <w:rsid w:val="000F51F4"/>
    <w:rsid w:val="000F54D0"/>
    <w:rsid w:val="000F6030"/>
    <w:rsid w:val="000F6D8B"/>
    <w:rsid w:val="000F7758"/>
    <w:rsid w:val="001012DA"/>
    <w:rsid w:val="00102F10"/>
    <w:rsid w:val="00103CE7"/>
    <w:rsid w:val="00105A91"/>
    <w:rsid w:val="0010783A"/>
    <w:rsid w:val="001102FB"/>
    <w:rsid w:val="00113409"/>
    <w:rsid w:val="00113892"/>
    <w:rsid w:val="00113C6A"/>
    <w:rsid w:val="00117D84"/>
    <w:rsid w:val="00123AB7"/>
    <w:rsid w:val="00124159"/>
    <w:rsid w:val="001246E0"/>
    <w:rsid w:val="00134252"/>
    <w:rsid w:val="00134341"/>
    <w:rsid w:val="00134439"/>
    <w:rsid w:val="00135EEA"/>
    <w:rsid w:val="001411D4"/>
    <w:rsid w:val="00142917"/>
    <w:rsid w:val="00142961"/>
    <w:rsid w:val="00144A3B"/>
    <w:rsid w:val="00144BA9"/>
    <w:rsid w:val="00144F69"/>
    <w:rsid w:val="00151A98"/>
    <w:rsid w:val="001545E2"/>
    <w:rsid w:val="001608CA"/>
    <w:rsid w:val="00160DC4"/>
    <w:rsid w:val="001624EB"/>
    <w:rsid w:val="00166A8A"/>
    <w:rsid w:val="00171511"/>
    <w:rsid w:val="0017260B"/>
    <w:rsid w:val="001741E8"/>
    <w:rsid w:val="00174A9F"/>
    <w:rsid w:val="00176CE1"/>
    <w:rsid w:val="00181775"/>
    <w:rsid w:val="00181EF4"/>
    <w:rsid w:val="001866FB"/>
    <w:rsid w:val="001903DF"/>
    <w:rsid w:val="001918B2"/>
    <w:rsid w:val="00192E69"/>
    <w:rsid w:val="00193600"/>
    <w:rsid w:val="00193AC0"/>
    <w:rsid w:val="00193E44"/>
    <w:rsid w:val="00195889"/>
    <w:rsid w:val="00196D99"/>
    <w:rsid w:val="00197A7B"/>
    <w:rsid w:val="001A44EF"/>
    <w:rsid w:val="001A4DDC"/>
    <w:rsid w:val="001A57EC"/>
    <w:rsid w:val="001A70A9"/>
    <w:rsid w:val="001A7F7B"/>
    <w:rsid w:val="001B0A16"/>
    <w:rsid w:val="001B0B4E"/>
    <w:rsid w:val="001B0F30"/>
    <w:rsid w:val="001B1EAE"/>
    <w:rsid w:val="001B230F"/>
    <w:rsid w:val="001B438B"/>
    <w:rsid w:val="001B64CE"/>
    <w:rsid w:val="001C0421"/>
    <w:rsid w:val="001C1D18"/>
    <w:rsid w:val="001C50D9"/>
    <w:rsid w:val="001C657E"/>
    <w:rsid w:val="001C6EB3"/>
    <w:rsid w:val="001C7967"/>
    <w:rsid w:val="001D246C"/>
    <w:rsid w:val="001D2505"/>
    <w:rsid w:val="001D3002"/>
    <w:rsid w:val="001D3D5D"/>
    <w:rsid w:val="001D4480"/>
    <w:rsid w:val="001E0339"/>
    <w:rsid w:val="001E5076"/>
    <w:rsid w:val="001E5857"/>
    <w:rsid w:val="001E73DE"/>
    <w:rsid w:val="001F0590"/>
    <w:rsid w:val="001F12FD"/>
    <w:rsid w:val="001F3A85"/>
    <w:rsid w:val="001F56B2"/>
    <w:rsid w:val="001F5AA7"/>
    <w:rsid w:val="001F5C7F"/>
    <w:rsid w:val="001F741A"/>
    <w:rsid w:val="002008BE"/>
    <w:rsid w:val="00200CF9"/>
    <w:rsid w:val="002029A8"/>
    <w:rsid w:val="002030F6"/>
    <w:rsid w:val="0020473A"/>
    <w:rsid w:val="00204EC7"/>
    <w:rsid w:val="0020580A"/>
    <w:rsid w:val="0020580E"/>
    <w:rsid w:val="002105E8"/>
    <w:rsid w:val="002105F6"/>
    <w:rsid w:val="00210856"/>
    <w:rsid w:val="002118B7"/>
    <w:rsid w:val="002122B2"/>
    <w:rsid w:val="00213A93"/>
    <w:rsid w:val="00215489"/>
    <w:rsid w:val="00217805"/>
    <w:rsid w:val="0022109C"/>
    <w:rsid w:val="00221440"/>
    <w:rsid w:val="00221AE6"/>
    <w:rsid w:val="0022347E"/>
    <w:rsid w:val="00232869"/>
    <w:rsid w:val="0023389B"/>
    <w:rsid w:val="002401B5"/>
    <w:rsid w:val="00241651"/>
    <w:rsid w:val="002441CD"/>
    <w:rsid w:val="002442D0"/>
    <w:rsid w:val="002453A5"/>
    <w:rsid w:val="00246910"/>
    <w:rsid w:val="00246E8D"/>
    <w:rsid w:val="00246F9A"/>
    <w:rsid w:val="002531D7"/>
    <w:rsid w:val="002537B8"/>
    <w:rsid w:val="0025565E"/>
    <w:rsid w:val="00255A80"/>
    <w:rsid w:val="002574A5"/>
    <w:rsid w:val="00262023"/>
    <w:rsid w:val="0026282A"/>
    <w:rsid w:val="00263BF2"/>
    <w:rsid w:val="00265253"/>
    <w:rsid w:val="002676B3"/>
    <w:rsid w:val="002704CE"/>
    <w:rsid w:val="00271E6C"/>
    <w:rsid w:val="00274033"/>
    <w:rsid w:val="00287D8E"/>
    <w:rsid w:val="0029041C"/>
    <w:rsid w:val="00290FFB"/>
    <w:rsid w:val="0029130D"/>
    <w:rsid w:val="00293402"/>
    <w:rsid w:val="00293749"/>
    <w:rsid w:val="00297365"/>
    <w:rsid w:val="00297772"/>
    <w:rsid w:val="002A30EF"/>
    <w:rsid w:val="002A3EBC"/>
    <w:rsid w:val="002A73CB"/>
    <w:rsid w:val="002A7562"/>
    <w:rsid w:val="002A7C20"/>
    <w:rsid w:val="002B17A1"/>
    <w:rsid w:val="002B1FEA"/>
    <w:rsid w:val="002B3BAE"/>
    <w:rsid w:val="002B5540"/>
    <w:rsid w:val="002B556B"/>
    <w:rsid w:val="002B5777"/>
    <w:rsid w:val="002B7819"/>
    <w:rsid w:val="002B797E"/>
    <w:rsid w:val="002B7C09"/>
    <w:rsid w:val="002B7D6F"/>
    <w:rsid w:val="002C037F"/>
    <w:rsid w:val="002C18FE"/>
    <w:rsid w:val="002C30DD"/>
    <w:rsid w:val="002C3B79"/>
    <w:rsid w:val="002C5C58"/>
    <w:rsid w:val="002C65EA"/>
    <w:rsid w:val="002D7D3A"/>
    <w:rsid w:val="002E15FA"/>
    <w:rsid w:val="002E3A59"/>
    <w:rsid w:val="002E4676"/>
    <w:rsid w:val="002E51C1"/>
    <w:rsid w:val="002E6561"/>
    <w:rsid w:val="002E73CB"/>
    <w:rsid w:val="002F00F8"/>
    <w:rsid w:val="002F0D2E"/>
    <w:rsid w:val="002F175E"/>
    <w:rsid w:val="002F2F28"/>
    <w:rsid w:val="002F3121"/>
    <w:rsid w:val="002F6336"/>
    <w:rsid w:val="002F6737"/>
    <w:rsid w:val="002F67EF"/>
    <w:rsid w:val="002F7A92"/>
    <w:rsid w:val="003004CD"/>
    <w:rsid w:val="003008E4"/>
    <w:rsid w:val="00300938"/>
    <w:rsid w:val="00305BFC"/>
    <w:rsid w:val="00306055"/>
    <w:rsid w:val="003065D9"/>
    <w:rsid w:val="00306B04"/>
    <w:rsid w:val="003076AE"/>
    <w:rsid w:val="00307972"/>
    <w:rsid w:val="00311116"/>
    <w:rsid w:val="0031285B"/>
    <w:rsid w:val="00315412"/>
    <w:rsid w:val="00315427"/>
    <w:rsid w:val="003158E6"/>
    <w:rsid w:val="00316082"/>
    <w:rsid w:val="00321808"/>
    <w:rsid w:val="00325860"/>
    <w:rsid w:val="00331A37"/>
    <w:rsid w:val="00332476"/>
    <w:rsid w:val="00332D07"/>
    <w:rsid w:val="00333340"/>
    <w:rsid w:val="0033788E"/>
    <w:rsid w:val="003464E9"/>
    <w:rsid w:val="00346785"/>
    <w:rsid w:val="00346912"/>
    <w:rsid w:val="00346D94"/>
    <w:rsid w:val="00350C32"/>
    <w:rsid w:val="00350D27"/>
    <w:rsid w:val="00351F9B"/>
    <w:rsid w:val="0035208B"/>
    <w:rsid w:val="0036326C"/>
    <w:rsid w:val="00365CAF"/>
    <w:rsid w:val="00365F9C"/>
    <w:rsid w:val="0037465D"/>
    <w:rsid w:val="00375663"/>
    <w:rsid w:val="00376DB3"/>
    <w:rsid w:val="00377474"/>
    <w:rsid w:val="0038003A"/>
    <w:rsid w:val="00380CE5"/>
    <w:rsid w:val="003834FB"/>
    <w:rsid w:val="00385DEA"/>
    <w:rsid w:val="00386AE9"/>
    <w:rsid w:val="00387414"/>
    <w:rsid w:val="00387459"/>
    <w:rsid w:val="00394074"/>
    <w:rsid w:val="00396516"/>
    <w:rsid w:val="00397DF9"/>
    <w:rsid w:val="003A2412"/>
    <w:rsid w:val="003A3CCA"/>
    <w:rsid w:val="003A5506"/>
    <w:rsid w:val="003B3C6A"/>
    <w:rsid w:val="003B7689"/>
    <w:rsid w:val="003C016D"/>
    <w:rsid w:val="003C7253"/>
    <w:rsid w:val="003D48B0"/>
    <w:rsid w:val="003D5ED0"/>
    <w:rsid w:val="003D69F2"/>
    <w:rsid w:val="003E0700"/>
    <w:rsid w:val="003E0F5D"/>
    <w:rsid w:val="003E30B9"/>
    <w:rsid w:val="003E41F3"/>
    <w:rsid w:val="003E45E1"/>
    <w:rsid w:val="003E7FD6"/>
    <w:rsid w:val="003F0605"/>
    <w:rsid w:val="003F10C3"/>
    <w:rsid w:val="003F3618"/>
    <w:rsid w:val="003F519D"/>
    <w:rsid w:val="003F5CD8"/>
    <w:rsid w:val="003F7B7A"/>
    <w:rsid w:val="003F7F3F"/>
    <w:rsid w:val="004019EF"/>
    <w:rsid w:val="0040377A"/>
    <w:rsid w:val="004057E0"/>
    <w:rsid w:val="00407030"/>
    <w:rsid w:val="00407665"/>
    <w:rsid w:val="00410088"/>
    <w:rsid w:val="004123B1"/>
    <w:rsid w:val="00412651"/>
    <w:rsid w:val="00416601"/>
    <w:rsid w:val="00417D07"/>
    <w:rsid w:val="00417D75"/>
    <w:rsid w:val="00421DC4"/>
    <w:rsid w:val="00422A9A"/>
    <w:rsid w:val="00425112"/>
    <w:rsid w:val="004253C2"/>
    <w:rsid w:val="004266E1"/>
    <w:rsid w:val="00427F3F"/>
    <w:rsid w:val="00430C3D"/>
    <w:rsid w:val="00433F68"/>
    <w:rsid w:val="0043671A"/>
    <w:rsid w:val="00436823"/>
    <w:rsid w:val="0043712D"/>
    <w:rsid w:val="004375D1"/>
    <w:rsid w:val="00437EB4"/>
    <w:rsid w:val="00441E0D"/>
    <w:rsid w:val="0044376A"/>
    <w:rsid w:val="00446353"/>
    <w:rsid w:val="00450524"/>
    <w:rsid w:val="00452AB4"/>
    <w:rsid w:val="00455E5B"/>
    <w:rsid w:val="00456101"/>
    <w:rsid w:val="004562BA"/>
    <w:rsid w:val="00456C6A"/>
    <w:rsid w:val="00461113"/>
    <w:rsid w:val="004634C7"/>
    <w:rsid w:val="004648FB"/>
    <w:rsid w:val="00476591"/>
    <w:rsid w:val="004818DB"/>
    <w:rsid w:val="00482DA7"/>
    <w:rsid w:val="004869AB"/>
    <w:rsid w:val="004870D7"/>
    <w:rsid w:val="0049123A"/>
    <w:rsid w:val="004946B8"/>
    <w:rsid w:val="004961D0"/>
    <w:rsid w:val="004968E9"/>
    <w:rsid w:val="00497814"/>
    <w:rsid w:val="004A1095"/>
    <w:rsid w:val="004A1804"/>
    <w:rsid w:val="004A2509"/>
    <w:rsid w:val="004A4014"/>
    <w:rsid w:val="004A6B5D"/>
    <w:rsid w:val="004A6D1A"/>
    <w:rsid w:val="004A7033"/>
    <w:rsid w:val="004B0247"/>
    <w:rsid w:val="004B2E7E"/>
    <w:rsid w:val="004B3FB3"/>
    <w:rsid w:val="004C0FC5"/>
    <w:rsid w:val="004C16B2"/>
    <w:rsid w:val="004C2D23"/>
    <w:rsid w:val="004C2D3A"/>
    <w:rsid w:val="004C2D7A"/>
    <w:rsid w:val="004C3202"/>
    <w:rsid w:val="004C7D54"/>
    <w:rsid w:val="004D42CC"/>
    <w:rsid w:val="004D49BC"/>
    <w:rsid w:val="004D5B58"/>
    <w:rsid w:val="004D7FF5"/>
    <w:rsid w:val="004E0AAB"/>
    <w:rsid w:val="004E391F"/>
    <w:rsid w:val="004E5346"/>
    <w:rsid w:val="004E6A93"/>
    <w:rsid w:val="004F1BA6"/>
    <w:rsid w:val="004F23CC"/>
    <w:rsid w:val="004F548D"/>
    <w:rsid w:val="004F600F"/>
    <w:rsid w:val="005009C9"/>
    <w:rsid w:val="00500B4F"/>
    <w:rsid w:val="005035DD"/>
    <w:rsid w:val="00505C30"/>
    <w:rsid w:val="005069F9"/>
    <w:rsid w:val="0050737B"/>
    <w:rsid w:val="0050777F"/>
    <w:rsid w:val="00513128"/>
    <w:rsid w:val="0051410D"/>
    <w:rsid w:val="00514605"/>
    <w:rsid w:val="00515204"/>
    <w:rsid w:val="00515839"/>
    <w:rsid w:val="005165D4"/>
    <w:rsid w:val="00521326"/>
    <w:rsid w:val="00525744"/>
    <w:rsid w:val="00526820"/>
    <w:rsid w:val="00531E2B"/>
    <w:rsid w:val="0053304D"/>
    <w:rsid w:val="0053379F"/>
    <w:rsid w:val="00533FF5"/>
    <w:rsid w:val="00534466"/>
    <w:rsid w:val="0053449F"/>
    <w:rsid w:val="00544822"/>
    <w:rsid w:val="0054617B"/>
    <w:rsid w:val="005469F5"/>
    <w:rsid w:val="0054762E"/>
    <w:rsid w:val="00551A98"/>
    <w:rsid w:val="00553B6C"/>
    <w:rsid w:val="00554A42"/>
    <w:rsid w:val="00554BA1"/>
    <w:rsid w:val="00556785"/>
    <w:rsid w:val="00561052"/>
    <w:rsid w:val="005653C5"/>
    <w:rsid w:val="005657D9"/>
    <w:rsid w:val="00565A15"/>
    <w:rsid w:val="00566F93"/>
    <w:rsid w:val="005727C9"/>
    <w:rsid w:val="00574C0A"/>
    <w:rsid w:val="00577661"/>
    <w:rsid w:val="00581E34"/>
    <w:rsid w:val="0058357E"/>
    <w:rsid w:val="00584133"/>
    <w:rsid w:val="00584F30"/>
    <w:rsid w:val="00587AFF"/>
    <w:rsid w:val="00587D4A"/>
    <w:rsid w:val="00593961"/>
    <w:rsid w:val="00595431"/>
    <w:rsid w:val="005973D5"/>
    <w:rsid w:val="00597510"/>
    <w:rsid w:val="005A0A56"/>
    <w:rsid w:val="005A0AF7"/>
    <w:rsid w:val="005A1CF1"/>
    <w:rsid w:val="005A1D74"/>
    <w:rsid w:val="005A292F"/>
    <w:rsid w:val="005A402D"/>
    <w:rsid w:val="005B1D51"/>
    <w:rsid w:val="005B33C7"/>
    <w:rsid w:val="005B4FEF"/>
    <w:rsid w:val="005C1095"/>
    <w:rsid w:val="005C1BB2"/>
    <w:rsid w:val="005C20AE"/>
    <w:rsid w:val="005C2518"/>
    <w:rsid w:val="005C2D2E"/>
    <w:rsid w:val="005C5A2D"/>
    <w:rsid w:val="005C5B80"/>
    <w:rsid w:val="005C5F3D"/>
    <w:rsid w:val="005D2258"/>
    <w:rsid w:val="005D47B2"/>
    <w:rsid w:val="005D4C7B"/>
    <w:rsid w:val="005D5418"/>
    <w:rsid w:val="005D5C53"/>
    <w:rsid w:val="005E60F0"/>
    <w:rsid w:val="005F0602"/>
    <w:rsid w:val="005F146E"/>
    <w:rsid w:val="005F2B3C"/>
    <w:rsid w:val="005F5BAF"/>
    <w:rsid w:val="005F65C8"/>
    <w:rsid w:val="005F7A39"/>
    <w:rsid w:val="006003B2"/>
    <w:rsid w:val="006009CB"/>
    <w:rsid w:val="006042AD"/>
    <w:rsid w:val="0060645F"/>
    <w:rsid w:val="0061054D"/>
    <w:rsid w:val="00610B5E"/>
    <w:rsid w:val="00610F8F"/>
    <w:rsid w:val="00615895"/>
    <w:rsid w:val="006160B7"/>
    <w:rsid w:val="00616B78"/>
    <w:rsid w:val="006201BB"/>
    <w:rsid w:val="00620398"/>
    <w:rsid w:val="0062351E"/>
    <w:rsid w:val="0062704B"/>
    <w:rsid w:val="00627EFC"/>
    <w:rsid w:val="0063049D"/>
    <w:rsid w:val="006315F0"/>
    <w:rsid w:val="00632417"/>
    <w:rsid w:val="0063480F"/>
    <w:rsid w:val="00636634"/>
    <w:rsid w:val="006369AF"/>
    <w:rsid w:val="00637247"/>
    <w:rsid w:val="00640E45"/>
    <w:rsid w:val="006412F4"/>
    <w:rsid w:val="006419B8"/>
    <w:rsid w:val="006431E7"/>
    <w:rsid w:val="00645DAB"/>
    <w:rsid w:val="00647BFD"/>
    <w:rsid w:val="00651171"/>
    <w:rsid w:val="00652536"/>
    <w:rsid w:val="00660344"/>
    <w:rsid w:val="00660508"/>
    <w:rsid w:val="0066124F"/>
    <w:rsid w:val="00664D1B"/>
    <w:rsid w:val="00665ADB"/>
    <w:rsid w:val="00666966"/>
    <w:rsid w:val="00666C2F"/>
    <w:rsid w:val="00666FF9"/>
    <w:rsid w:val="00670583"/>
    <w:rsid w:val="00670A9C"/>
    <w:rsid w:val="00670F52"/>
    <w:rsid w:val="0067125D"/>
    <w:rsid w:val="006722C8"/>
    <w:rsid w:val="006726D1"/>
    <w:rsid w:val="0067375C"/>
    <w:rsid w:val="00673AE1"/>
    <w:rsid w:val="00674FE7"/>
    <w:rsid w:val="006752D9"/>
    <w:rsid w:val="00676C1B"/>
    <w:rsid w:val="00680585"/>
    <w:rsid w:val="006817CB"/>
    <w:rsid w:val="00684D63"/>
    <w:rsid w:val="006854AF"/>
    <w:rsid w:val="00690EE1"/>
    <w:rsid w:val="00692173"/>
    <w:rsid w:val="00692B6F"/>
    <w:rsid w:val="00697F7A"/>
    <w:rsid w:val="006A55B9"/>
    <w:rsid w:val="006B2023"/>
    <w:rsid w:val="006B2B48"/>
    <w:rsid w:val="006B30A8"/>
    <w:rsid w:val="006B3A77"/>
    <w:rsid w:val="006B44A8"/>
    <w:rsid w:val="006B4738"/>
    <w:rsid w:val="006B5781"/>
    <w:rsid w:val="006B689E"/>
    <w:rsid w:val="006D03C7"/>
    <w:rsid w:val="006D055C"/>
    <w:rsid w:val="006D3339"/>
    <w:rsid w:val="006D5EAE"/>
    <w:rsid w:val="006D7890"/>
    <w:rsid w:val="006E23BE"/>
    <w:rsid w:val="006E5422"/>
    <w:rsid w:val="006E6495"/>
    <w:rsid w:val="006E755C"/>
    <w:rsid w:val="006E7D84"/>
    <w:rsid w:val="006F429C"/>
    <w:rsid w:val="006F6304"/>
    <w:rsid w:val="006F7520"/>
    <w:rsid w:val="007041F1"/>
    <w:rsid w:val="00704438"/>
    <w:rsid w:val="007064A0"/>
    <w:rsid w:val="007065F3"/>
    <w:rsid w:val="00707746"/>
    <w:rsid w:val="00711052"/>
    <w:rsid w:val="00712A86"/>
    <w:rsid w:val="00713606"/>
    <w:rsid w:val="00723386"/>
    <w:rsid w:val="00723712"/>
    <w:rsid w:val="00724E86"/>
    <w:rsid w:val="00727406"/>
    <w:rsid w:val="00730BF7"/>
    <w:rsid w:val="00736B81"/>
    <w:rsid w:val="007422A3"/>
    <w:rsid w:val="00743A4B"/>
    <w:rsid w:val="00745FB5"/>
    <w:rsid w:val="007504C8"/>
    <w:rsid w:val="00752AD8"/>
    <w:rsid w:val="00752D07"/>
    <w:rsid w:val="00764F49"/>
    <w:rsid w:val="0077458C"/>
    <w:rsid w:val="0077520D"/>
    <w:rsid w:val="00781004"/>
    <w:rsid w:val="0078294E"/>
    <w:rsid w:val="007832FF"/>
    <w:rsid w:val="0078569D"/>
    <w:rsid w:val="00786E59"/>
    <w:rsid w:val="00791130"/>
    <w:rsid w:val="007925A1"/>
    <w:rsid w:val="007A0A63"/>
    <w:rsid w:val="007A14EF"/>
    <w:rsid w:val="007B0A88"/>
    <w:rsid w:val="007B101C"/>
    <w:rsid w:val="007B3A19"/>
    <w:rsid w:val="007B3EDA"/>
    <w:rsid w:val="007B5023"/>
    <w:rsid w:val="007C0AA2"/>
    <w:rsid w:val="007C2D5C"/>
    <w:rsid w:val="007C2DE3"/>
    <w:rsid w:val="007C30A1"/>
    <w:rsid w:val="007C4580"/>
    <w:rsid w:val="007C45DF"/>
    <w:rsid w:val="007C5957"/>
    <w:rsid w:val="007C665A"/>
    <w:rsid w:val="007C6C4F"/>
    <w:rsid w:val="007C7DEC"/>
    <w:rsid w:val="007D0400"/>
    <w:rsid w:val="007D3FD3"/>
    <w:rsid w:val="007D4C03"/>
    <w:rsid w:val="007D65FD"/>
    <w:rsid w:val="007D6C01"/>
    <w:rsid w:val="007E18E8"/>
    <w:rsid w:val="007E7424"/>
    <w:rsid w:val="007F1214"/>
    <w:rsid w:val="00802293"/>
    <w:rsid w:val="00806B5A"/>
    <w:rsid w:val="008071CA"/>
    <w:rsid w:val="00812A5A"/>
    <w:rsid w:val="008207B8"/>
    <w:rsid w:val="0082149D"/>
    <w:rsid w:val="0082691A"/>
    <w:rsid w:val="008272FA"/>
    <w:rsid w:val="00827577"/>
    <w:rsid w:val="00827CAA"/>
    <w:rsid w:val="0083499C"/>
    <w:rsid w:val="008403D9"/>
    <w:rsid w:val="00844015"/>
    <w:rsid w:val="0084561A"/>
    <w:rsid w:val="00845D5E"/>
    <w:rsid w:val="00847800"/>
    <w:rsid w:val="00850BC0"/>
    <w:rsid w:val="00850E51"/>
    <w:rsid w:val="00852203"/>
    <w:rsid w:val="00852534"/>
    <w:rsid w:val="00853ACA"/>
    <w:rsid w:val="008563C3"/>
    <w:rsid w:val="008642F3"/>
    <w:rsid w:val="00864D24"/>
    <w:rsid w:val="008661F1"/>
    <w:rsid w:val="00866F4E"/>
    <w:rsid w:val="00867324"/>
    <w:rsid w:val="00867658"/>
    <w:rsid w:val="00867900"/>
    <w:rsid w:val="008704A4"/>
    <w:rsid w:val="008708F6"/>
    <w:rsid w:val="0087325B"/>
    <w:rsid w:val="00875523"/>
    <w:rsid w:val="00875675"/>
    <w:rsid w:val="00882AEE"/>
    <w:rsid w:val="008837D2"/>
    <w:rsid w:val="00883FB0"/>
    <w:rsid w:val="0088587B"/>
    <w:rsid w:val="008922FB"/>
    <w:rsid w:val="00893B73"/>
    <w:rsid w:val="00894019"/>
    <w:rsid w:val="008953A9"/>
    <w:rsid w:val="00897A82"/>
    <w:rsid w:val="00897BD1"/>
    <w:rsid w:val="008A049A"/>
    <w:rsid w:val="008A1D04"/>
    <w:rsid w:val="008A28EB"/>
    <w:rsid w:val="008A3E00"/>
    <w:rsid w:val="008A44A8"/>
    <w:rsid w:val="008A487F"/>
    <w:rsid w:val="008A4CD0"/>
    <w:rsid w:val="008A600F"/>
    <w:rsid w:val="008A67CE"/>
    <w:rsid w:val="008A7E6A"/>
    <w:rsid w:val="008B0B9E"/>
    <w:rsid w:val="008B24E0"/>
    <w:rsid w:val="008B3C9B"/>
    <w:rsid w:val="008B470A"/>
    <w:rsid w:val="008B5625"/>
    <w:rsid w:val="008B6A11"/>
    <w:rsid w:val="008B759A"/>
    <w:rsid w:val="008B79E0"/>
    <w:rsid w:val="008C6C8A"/>
    <w:rsid w:val="008D0784"/>
    <w:rsid w:val="008D0CEA"/>
    <w:rsid w:val="008D3A40"/>
    <w:rsid w:val="008D569F"/>
    <w:rsid w:val="008D6B87"/>
    <w:rsid w:val="008D794D"/>
    <w:rsid w:val="008E5DA8"/>
    <w:rsid w:val="008E623A"/>
    <w:rsid w:val="008F3C27"/>
    <w:rsid w:val="008F6ADA"/>
    <w:rsid w:val="00900627"/>
    <w:rsid w:val="00900AA3"/>
    <w:rsid w:val="00901226"/>
    <w:rsid w:val="009015B2"/>
    <w:rsid w:val="0090180D"/>
    <w:rsid w:val="009018FA"/>
    <w:rsid w:val="009019DD"/>
    <w:rsid w:val="00903554"/>
    <w:rsid w:val="009057CF"/>
    <w:rsid w:val="0091001E"/>
    <w:rsid w:val="00910C58"/>
    <w:rsid w:val="00910CF6"/>
    <w:rsid w:val="00911338"/>
    <w:rsid w:val="009119AF"/>
    <w:rsid w:val="00913927"/>
    <w:rsid w:val="00913DE2"/>
    <w:rsid w:val="00914172"/>
    <w:rsid w:val="00915EE8"/>
    <w:rsid w:val="009179FF"/>
    <w:rsid w:val="00917C54"/>
    <w:rsid w:val="00922C10"/>
    <w:rsid w:val="00924236"/>
    <w:rsid w:val="0092738D"/>
    <w:rsid w:val="00930ABD"/>
    <w:rsid w:val="00931737"/>
    <w:rsid w:val="009325E2"/>
    <w:rsid w:val="00932FFB"/>
    <w:rsid w:val="00934087"/>
    <w:rsid w:val="0093516C"/>
    <w:rsid w:val="00936682"/>
    <w:rsid w:val="00944CDD"/>
    <w:rsid w:val="009457E7"/>
    <w:rsid w:val="009466DB"/>
    <w:rsid w:val="00946F63"/>
    <w:rsid w:val="009504B2"/>
    <w:rsid w:val="00950657"/>
    <w:rsid w:val="00952FED"/>
    <w:rsid w:val="00955A30"/>
    <w:rsid w:val="009578C4"/>
    <w:rsid w:val="00957A02"/>
    <w:rsid w:val="0096116A"/>
    <w:rsid w:val="00961A5C"/>
    <w:rsid w:val="00962A31"/>
    <w:rsid w:val="00963504"/>
    <w:rsid w:val="00963979"/>
    <w:rsid w:val="009649A9"/>
    <w:rsid w:val="00965494"/>
    <w:rsid w:val="00970E56"/>
    <w:rsid w:val="009718B8"/>
    <w:rsid w:val="00971B16"/>
    <w:rsid w:val="009749F0"/>
    <w:rsid w:val="00975988"/>
    <w:rsid w:val="0098325A"/>
    <w:rsid w:val="00983AE2"/>
    <w:rsid w:val="00984113"/>
    <w:rsid w:val="00984A82"/>
    <w:rsid w:val="00987CF9"/>
    <w:rsid w:val="009903D8"/>
    <w:rsid w:val="0099183A"/>
    <w:rsid w:val="00991D72"/>
    <w:rsid w:val="00993BB4"/>
    <w:rsid w:val="009943A0"/>
    <w:rsid w:val="009961B8"/>
    <w:rsid w:val="00996977"/>
    <w:rsid w:val="00997C65"/>
    <w:rsid w:val="009A2024"/>
    <w:rsid w:val="009A2B9F"/>
    <w:rsid w:val="009A31A3"/>
    <w:rsid w:val="009A3E22"/>
    <w:rsid w:val="009A78E3"/>
    <w:rsid w:val="009A79FB"/>
    <w:rsid w:val="009B1F12"/>
    <w:rsid w:val="009B2193"/>
    <w:rsid w:val="009B6967"/>
    <w:rsid w:val="009B70D3"/>
    <w:rsid w:val="009B70F8"/>
    <w:rsid w:val="009C6B14"/>
    <w:rsid w:val="009C748A"/>
    <w:rsid w:val="009C7BBE"/>
    <w:rsid w:val="009D1B37"/>
    <w:rsid w:val="009D33B1"/>
    <w:rsid w:val="009D3F73"/>
    <w:rsid w:val="009D6C25"/>
    <w:rsid w:val="009D7E7B"/>
    <w:rsid w:val="009E031A"/>
    <w:rsid w:val="009E1077"/>
    <w:rsid w:val="009E11F1"/>
    <w:rsid w:val="009E2C75"/>
    <w:rsid w:val="009E6CE7"/>
    <w:rsid w:val="009F1C28"/>
    <w:rsid w:val="009F245E"/>
    <w:rsid w:val="009F564D"/>
    <w:rsid w:val="009F5710"/>
    <w:rsid w:val="00A044DE"/>
    <w:rsid w:val="00A05599"/>
    <w:rsid w:val="00A06291"/>
    <w:rsid w:val="00A11706"/>
    <w:rsid w:val="00A127E9"/>
    <w:rsid w:val="00A1448F"/>
    <w:rsid w:val="00A15780"/>
    <w:rsid w:val="00A15AB8"/>
    <w:rsid w:val="00A1668E"/>
    <w:rsid w:val="00A16B0D"/>
    <w:rsid w:val="00A17279"/>
    <w:rsid w:val="00A17BAF"/>
    <w:rsid w:val="00A324B0"/>
    <w:rsid w:val="00A32C12"/>
    <w:rsid w:val="00A34B5C"/>
    <w:rsid w:val="00A35A62"/>
    <w:rsid w:val="00A40368"/>
    <w:rsid w:val="00A41381"/>
    <w:rsid w:val="00A5005C"/>
    <w:rsid w:val="00A50598"/>
    <w:rsid w:val="00A511E4"/>
    <w:rsid w:val="00A5665B"/>
    <w:rsid w:val="00A60080"/>
    <w:rsid w:val="00A64462"/>
    <w:rsid w:val="00A7007B"/>
    <w:rsid w:val="00A71B10"/>
    <w:rsid w:val="00A71D88"/>
    <w:rsid w:val="00A726DA"/>
    <w:rsid w:val="00A73035"/>
    <w:rsid w:val="00A741D8"/>
    <w:rsid w:val="00A759AD"/>
    <w:rsid w:val="00A76262"/>
    <w:rsid w:val="00A8323D"/>
    <w:rsid w:val="00A8526E"/>
    <w:rsid w:val="00A906B0"/>
    <w:rsid w:val="00A90AA0"/>
    <w:rsid w:val="00A92D80"/>
    <w:rsid w:val="00A94C02"/>
    <w:rsid w:val="00A95D4E"/>
    <w:rsid w:val="00A96A18"/>
    <w:rsid w:val="00A977BC"/>
    <w:rsid w:val="00A97A0F"/>
    <w:rsid w:val="00AA371E"/>
    <w:rsid w:val="00AA49B3"/>
    <w:rsid w:val="00AA4F7C"/>
    <w:rsid w:val="00AB075B"/>
    <w:rsid w:val="00AB144B"/>
    <w:rsid w:val="00AB1839"/>
    <w:rsid w:val="00AB41BB"/>
    <w:rsid w:val="00AB46C6"/>
    <w:rsid w:val="00AB54EE"/>
    <w:rsid w:val="00AB7117"/>
    <w:rsid w:val="00AB7EE5"/>
    <w:rsid w:val="00AC2123"/>
    <w:rsid w:val="00AC5FE1"/>
    <w:rsid w:val="00AC6971"/>
    <w:rsid w:val="00AD1DC8"/>
    <w:rsid w:val="00AD4949"/>
    <w:rsid w:val="00AD4CC1"/>
    <w:rsid w:val="00AD52B3"/>
    <w:rsid w:val="00AE209E"/>
    <w:rsid w:val="00AE363F"/>
    <w:rsid w:val="00AE37D7"/>
    <w:rsid w:val="00AE5922"/>
    <w:rsid w:val="00AE5A2E"/>
    <w:rsid w:val="00AE5BEF"/>
    <w:rsid w:val="00AE764F"/>
    <w:rsid w:val="00AF01BC"/>
    <w:rsid w:val="00AF21BA"/>
    <w:rsid w:val="00AF2C0C"/>
    <w:rsid w:val="00AF40BF"/>
    <w:rsid w:val="00AF4118"/>
    <w:rsid w:val="00AF45A9"/>
    <w:rsid w:val="00AF5947"/>
    <w:rsid w:val="00AF6565"/>
    <w:rsid w:val="00B000D1"/>
    <w:rsid w:val="00B0095C"/>
    <w:rsid w:val="00B00BFD"/>
    <w:rsid w:val="00B01064"/>
    <w:rsid w:val="00B03E3F"/>
    <w:rsid w:val="00B06779"/>
    <w:rsid w:val="00B07C9A"/>
    <w:rsid w:val="00B1097A"/>
    <w:rsid w:val="00B10C98"/>
    <w:rsid w:val="00B1325E"/>
    <w:rsid w:val="00B13608"/>
    <w:rsid w:val="00B1388A"/>
    <w:rsid w:val="00B176B6"/>
    <w:rsid w:val="00B214BE"/>
    <w:rsid w:val="00B22B60"/>
    <w:rsid w:val="00B24891"/>
    <w:rsid w:val="00B251D5"/>
    <w:rsid w:val="00B251DF"/>
    <w:rsid w:val="00B27F01"/>
    <w:rsid w:val="00B30BF9"/>
    <w:rsid w:val="00B33196"/>
    <w:rsid w:val="00B33B5F"/>
    <w:rsid w:val="00B4234D"/>
    <w:rsid w:val="00B4372E"/>
    <w:rsid w:val="00B45632"/>
    <w:rsid w:val="00B5088F"/>
    <w:rsid w:val="00B5233C"/>
    <w:rsid w:val="00B554BA"/>
    <w:rsid w:val="00B55836"/>
    <w:rsid w:val="00B56BEF"/>
    <w:rsid w:val="00B61045"/>
    <w:rsid w:val="00B61DE8"/>
    <w:rsid w:val="00B64F3A"/>
    <w:rsid w:val="00B6526B"/>
    <w:rsid w:val="00B65742"/>
    <w:rsid w:val="00B70A8B"/>
    <w:rsid w:val="00B717C2"/>
    <w:rsid w:val="00B728C0"/>
    <w:rsid w:val="00B74ADF"/>
    <w:rsid w:val="00B762A7"/>
    <w:rsid w:val="00B77DE9"/>
    <w:rsid w:val="00B8346C"/>
    <w:rsid w:val="00B838C9"/>
    <w:rsid w:val="00B84696"/>
    <w:rsid w:val="00B85952"/>
    <w:rsid w:val="00B861FE"/>
    <w:rsid w:val="00B87D88"/>
    <w:rsid w:val="00B909FB"/>
    <w:rsid w:val="00B93420"/>
    <w:rsid w:val="00B936B6"/>
    <w:rsid w:val="00B95316"/>
    <w:rsid w:val="00BA2038"/>
    <w:rsid w:val="00BA54C6"/>
    <w:rsid w:val="00BB0378"/>
    <w:rsid w:val="00BB0F78"/>
    <w:rsid w:val="00BB3360"/>
    <w:rsid w:val="00BB70F6"/>
    <w:rsid w:val="00BC2023"/>
    <w:rsid w:val="00BC6056"/>
    <w:rsid w:val="00BC6800"/>
    <w:rsid w:val="00BD15FC"/>
    <w:rsid w:val="00BD2C6F"/>
    <w:rsid w:val="00BD562A"/>
    <w:rsid w:val="00BD7F0D"/>
    <w:rsid w:val="00BE01C8"/>
    <w:rsid w:val="00BE0414"/>
    <w:rsid w:val="00BE1432"/>
    <w:rsid w:val="00BE45A1"/>
    <w:rsid w:val="00BE7070"/>
    <w:rsid w:val="00BF0EDA"/>
    <w:rsid w:val="00BF33A6"/>
    <w:rsid w:val="00BF3D50"/>
    <w:rsid w:val="00BF4B20"/>
    <w:rsid w:val="00BF4C83"/>
    <w:rsid w:val="00BF53B4"/>
    <w:rsid w:val="00BF561E"/>
    <w:rsid w:val="00BF6732"/>
    <w:rsid w:val="00BF7934"/>
    <w:rsid w:val="00C103DD"/>
    <w:rsid w:val="00C126D8"/>
    <w:rsid w:val="00C12F79"/>
    <w:rsid w:val="00C16072"/>
    <w:rsid w:val="00C2102F"/>
    <w:rsid w:val="00C23CCE"/>
    <w:rsid w:val="00C309CA"/>
    <w:rsid w:val="00C3306C"/>
    <w:rsid w:val="00C3712B"/>
    <w:rsid w:val="00C44123"/>
    <w:rsid w:val="00C4516D"/>
    <w:rsid w:val="00C4532D"/>
    <w:rsid w:val="00C471E7"/>
    <w:rsid w:val="00C50F7A"/>
    <w:rsid w:val="00C51A86"/>
    <w:rsid w:val="00C523A3"/>
    <w:rsid w:val="00C534DD"/>
    <w:rsid w:val="00C5430D"/>
    <w:rsid w:val="00C5585E"/>
    <w:rsid w:val="00C60D9E"/>
    <w:rsid w:val="00C60F41"/>
    <w:rsid w:val="00C612E2"/>
    <w:rsid w:val="00C61C01"/>
    <w:rsid w:val="00C626D8"/>
    <w:rsid w:val="00C63372"/>
    <w:rsid w:val="00C667F6"/>
    <w:rsid w:val="00C702B1"/>
    <w:rsid w:val="00C7099F"/>
    <w:rsid w:val="00C70F04"/>
    <w:rsid w:val="00C71FC8"/>
    <w:rsid w:val="00C7313C"/>
    <w:rsid w:val="00C73611"/>
    <w:rsid w:val="00C758DE"/>
    <w:rsid w:val="00C75A52"/>
    <w:rsid w:val="00C76E03"/>
    <w:rsid w:val="00C77685"/>
    <w:rsid w:val="00C81646"/>
    <w:rsid w:val="00C81B79"/>
    <w:rsid w:val="00C82101"/>
    <w:rsid w:val="00C85BE8"/>
    <w:rsid w:val="00C85DCD"/>
    <w:rsid w:val="00C86757"/>
    <w:rsid w:val="00C9574A"/>
    <w:rsid w:val="00C96AEF"/>
    <w:rsid w:val="00C96EBC"/>
    <w:rsid w:val="00C97761"/>
    <w:rsid w:val="00CA2FCC"/>
    <w:rsid w:val="00CA3F37"/>
    <w:rsid w:val="00CA6E4C"/>
    <w:rsid w:val="00CA7202"/>
    <w:rsid w:val="00CB2157"/>
    <w:rsid w:val="00CB2B3C"/>
    <w:rsid w:val="00CB30C9"/>
    <w:rsid w:val="00CB73D1"/>
    <w:rsid w:val="00CB78F9"/>
    <w:rsid w:val="00CC09FE"/>
    <w:rsid w:val="00CC13E9"/>
    <w:rsid w:val="00CC2140"/>
    <w:rsid w:val="00CC4A20"/>
    <w:rsid w:val="00CD1087"/>
    <w:rsid w:val="00CD12E3"/>
    <w:rsid w:val="00CD3541"/>
    <w:rsid w:val="00CD4B5C"/>
    <w:rsid w:val="00CD5A19"/>
    <w:rsid w:val="00CD60A8"/>
    <w:rsid w:val="00CD6536"/>
    <w:rsid w:val="00CE45C2"/>
    <w:rsid w:val="00CE54B6"/>
    <w:rsid w:val="00CE64EC"/>
    <w:rsid w:val="00CF3CD2"/>
    <w:rsid w:val="00D02071"/>
    <w:rsid w:val="00D028E5"/>
    <w:rsid w:val="00D03C41"/>
    <w:rsid w:val="00D06151"/>
    <w:rsid w:val="00D106BE"/>
    <w:rsid w:val="00D10BCA"/>
    <w:rsid w:val="00D1122E"/>
    <w:rsid w:val="00D1277C"/>
    <w:rsid w:val="00D12A58"/>
    <w:rsid w:val="00D1482A"/>
    <w:rsid w:val="00D15D0E"/>
    <w:rsid w:val="00D17938"/>
    <w:rsid w:val="00D17B97"/>
    <w:rsid w:val="00D210C6"/>
    <w:rsid w:val="00D218D4"/>
    <w:rsid w:val="00D244A8"/>
    <w:rsid w:val="00D253DC"/>
    <w:rsid w:val="00D262E7"/>
    <w:rsid w:val="00D27F61"/>
    <w:rsid w:val="00D33442"/>
    <w:rsid w:val="00D3366A"/>
    <w:rsid w:val="00D374D7"/>
    <w:rsid w:val="00D40993"/>
    <w:rsid w:val="00D456FA"/>
    <w:rsid w:val="00D45D2C"/>
    <w:rsid w:val="00D473C4"/>
    <w:rsid w:val="00D47DC4"/>
    <w:rsid w:val="00D51606"/>
    <w:rsid w:val="00D5276E"/>
    <w:rsid w:val="00D533E1"/>
    <w:rsid w:val="00D54110"/>
    <w:rsid w:val="00D5534E"/>
    <w:rsid w:val="00D55A83"/>
    <w:rsid w:val="00D60746"/>
    <w:rsid w:val="00D610BC"/>
    <w:rsid w:val="00D66B03"/>
    <w:rsid w:val="00D67956"/>
    <w:rsid w:val="00D70205"/>
    <w:rsid w:val="00D70504"/>
    <w:rsid w:val="00D73F5F"/>
    <w:rsid w:val="00D73FB8"/>
    <w:rsid w:val="00D74407"/>
    <w:rsid w:val="00D74919"/>
    <w:rsid w:val="00D75638"/>
    <w:rsid w:val="00D8007E"/>
    <w:rsid w:val="00D81C12"/>
    <w:rsid w:val="00D81EF9"/>
    <w:rsid w:val="00D87EE5"/>
    <w:rsid w:val="00D92A8B"/>
    <w:rsid w:val="00D9368C"/>
    <w:rsid w:val="00D94691"/>
    <w:rsid w:val="00D949BC"/>
    <w:rsid w:val="00D959E5"/>
    <w:rsid w:val="00DA09C4"/>
    <w:rsid w:val="00DA1BE6"/>
    <w:rsid w:val="00DA2A77"/>
    <w:rsid w:val="00DA331C"/>
    <w:rsid w:val="00DA38EF"/>
    <w:rsid w:val="00DA4037"/>
    <w:rsid w:val="00DA4A23"/>
    <w:rsid w:val="00DA67EF"/>
    <w:rsid w:val="00DA7B32"/>
    <w:rsid w:val="00DB21C2"/>
    <w:rsid w:val="00DB36C3"/>
    <w:rsid w:val="00DB5658"/>
    <w:rsid w:val="00DB6C78"/>
    <w:rsid w:val="00DB73EC"/>
    <w:rsid w:val="00DC0521"/>
    <w:rsid w:val="00DC1C2E"/>
    <w:rsid w:val="00DC21C1"/>
    <w:rsid w:val="00DC221C"/>
    <w:rsid w:val="00DC2280"/>
    <w:rsid w:val="00DC469A"/>
    <w:rsid w:val="00DD006E"/>
    <w:rsid w:val="00DD04EF"/>
    <w:rsid w:val="00DD04F0"/>
    <w:rsid w:val="00DD1018"/>
    <w:rsid w:val="00DD227C"/>
    <w:rsid w:val="00DD23FA"/>
    <w:rsid w:val="00DD245D"/>
    <w:rsid w:val="00DD3A58"/>
    <w:rsid w:val="00DD4BB1"/>
    <w:rsid w:val="00DD4CE5"/>
    <w:rsid w:val="00DD7666"/>
    <w:rsid w:val="00DE1FE6"/>
    <w:rsid w:val="00DE4D44"/>
    <w:rsid w:val="00DE6164"/>
    <w:rsid w:val="00DE62AA"/>
    <w:rsid w:val="00DE69B5"/>
    <w:rsid w:val="00DF0CC5"/>
    <w:rsid w:val="00DF17C0"/>
    <w:rsid w:val="00DF70BA"/>
    <w:rsid w:val="00E007EC"/>
    <w:rsid w:val="00E0184A"/>
    <w:rsid w:val="00E02496"/>
    <w:rsid w:val="00E0477F"/>
    <w:rsid w:val="00E06A0A"/>
    <w:rsid w:val="00E06C87"/>
    <w:rsid w:val="00E10973"/>
    <w:rsid w:val="00E10CD3"/>
    <w:rsid w:val="00E140F3"/>
    <w:rsid w:val="00E148A7"/>
    <w:rsid w:val="00E16C0B"/>
    <w:rsid w:val="00E17C96"/>
    <w:rsid w:val="00E22439"/>
    <w:rsid w:val="00E249C5"/>
    <w:rsid w:val="00E25941"/>
    <w:rsid w:val="00E2661E"/>
    <w:rsid w:val="00E26DAC"/>
    <w:rsid w:val="00E30087"/>
    <w:rsid w:val="00E304BF"/>
    <w:rsid w:val="00E32AE4"/>
    <w:rsid w:val="00E36DDF"/>
    <w:rsid w:val="00E378F2"/>
    <w:rsid w:val="00E40724"/>
    <w:rsid w:val="00E40FAC"/>
    <w:rsid w:val="00E42F26"/>
    <w:rsid w:val="00E44385"/>
    <w:rsid w:val="00E44B33"/>
    <w:rsid w:val="00E46F21"/>
    <w:rsid w:val="00E46FFA"/>
    <w:rsid w:val="00E47BEF"/>
    <w:rsid w:val="00E51C65"/>
    <w:rsid w:val="00E55410"/>
    <w:rsid w:val="00E562EA"/>
    <w:rsid w:val="00E609A4"/>
    <w:rsid w:val="00E61446"/>
    <w:rsid w:val="00E61AA8"/>
    <w:rsid w:val="00E62801"/>
    <w:rsid w:val="00E63B4F"/>
    <w:rsid w:val="00E65AC7"/>
    <w:rsid w:val="00E663AF"/>
    <w:rsid w:val="00E66E62"/>
    <w:rsid w:val="00E70497"/>
    <w:rsid w:val="00E7134E"/>
    <w:rsid w:val="00E728B9"/>
    <w:rsid w:val="00E72CA4"/>
    <w:rsid w:val="00E7625B"/>
    <w:rsid w:val="00E83696"/>
    <w:rsid w:val="00E8566D"/>
    <w:rsid w:val="00E859F0"/>
    <w:rsid w:val="00E864C8"/>
    <w:rsid w:val="00E866B3"/>
    <w:rsid w:val="00E87A29"/>
    <w:rsid w:val="00E933A1"/>
    <w:rsid w:val="00E942C3"/>
    <w:rsid w:val="00E94665"/>
    <w:rsid w:val="00E94779"/>
    <w:rsid w:val="00E95CE9"/>
    <w:rsid w:val="00E96243"/>
    <w:rsid w:val="00E96C4F"/>
    <w:rsid w:val="00E9712D"/>
    <w:rsid w:val="00E97718"/>
    <w:rsid w:val="00EA349C"/>
    <w:rsid w:val="00EA60A7"/>
    <w:rsid w:val="00EA662A"/>
    <w:rsid w:val="00EA69A6"/>
    <w:rsid w:val="00EA7541"/>
    <w:rsid w:val="00EB0742"/>
    <w:rsid w:val="00EB2436"/>
    <w:rsid w:val="00EB2837"/>
    <w:rsid w:val="00EB29B0"/>
    <w:rsid w:val="00EB482F"/>
    <w:rsid w:val="00EB4D93"/>
    <w:rsid w:val="00EB6C22"/>
    <w:rsid w:val="00EC0DD1"/>
    <w:rsid w:val="00EC16E9"/>
    <w:rsid w:val="00EC2D9F"/>
    <w:rsid w:val="00EC2F63"/>
    <w:rsid w:val="00EC4D24"/>
    <w:rsid w:val="00EC6AFE"/>
    <w:rsid w:val="00EC7630"/>
    <w:rsid w:val="00ED339D"/>
    <w:rsid w:val="00ED526C"/>
    <w:rsid w:val="00EE223D"/>
    <w:rsid w:val="00EE39E4"/>
    <w:rsid w:val="00EE516C"/>
    <w:rsid w:val="00EE66CB"/>
    <w:rsid w:val="00EF36DF"/>
    <w:rsid w:val="00EF3D39"/>
    <w:rsid w:val="00EF52FB"/>
    <w:rsid w:val="00EF6EDE"/>
    <w:rsid w:val="00EF7089"/>
    <w:rsid w:val="00EF7B27"/>
    <w:rsid w:val="00EF7C1A"/>
    <w:rsid w:val="00F00372"/>
    <w:rsid w:val="00F0101A"/>
    <w:rsid w:val="00F02B65"/>
    <w:rsid w:val="00F04D34"/>
    <w:rsid w:val="00F069C7"/>
    <w:rsid w:val="00F07CA8"/>
    <w:rsid w:val="00F105AA"/>
    <w:rsid w:val="00F11209"/>
    <w:rsid w:val="00F22527"/>
    <w:rsid w:val="00F232A4"/>
    <w:rsid w:val="00F26674"/>
    <w:rsid w:val="00F31296"/>
    <w:rsid w:val="00F34941"/>
    <w:rsid w:val="00F364DA"/>
    <w:rsid w:val="00F37E2F"/>
    <w:rsid w:val="00F477CD"/>
    <w:rsid w:val="00F514C7"/>
    <w:rsid w:val="00F51B25"/>
    <w:rsid w:val="00F520FF"/>
    <w:rsid w:val="00F5454F"/>
    <w:rsid w:val="00F56154"/>
    <w:rsid w:val="00F57498"/>
    <w:rsid w:val="00F625DD"/>
    <w:rsid w:val="00F63370"/>
    <w:rsid w:val="00F64462"/>
    <w:rsid w:val="00F64825"/>
    <w:rsid w:val="00F71862"/>
    <w:rsid w:val="00F7261A"/>
    <w:rsid w:val="00F73BCB"/>
    <w:rsid w:val="00F74973"/>
    <w:rsid w:val="00F75071"/>
    <w:rsid w:val="00F77619"/>
    <w:rsid w:val="00F811A8"/>
    <w:rsid w:val="00F83C3F"/>
    <w:rsid w:val="00F84A67"/>
    <w:rsid w:val="00F90DBC"/>
    <w:rsid w:val="00F91FF0"/>
    <w:rsid w:val="00F92B83"/>
    <w:rsid w:val="00F931B4"/>
    <w:rsid w:val="00F96040"/>
    <w:rsid w:val="00F96191"/>
    <w:rsid w:val="00FA0DBC"/>
    <w:rsid w:val="00FA1D59"/>
    <w:rsid w:val="00FA279F"/>
    <w:rsid w:val="00FA391C"/>
    <w:rsid w:val="00FA520A"/>
    <w:rsid w:val="00FB0B7D"/>
    <w:rsid w:val="00FB1E81"/>
    <w:rsid w:val="00FB20CE"/>
    <w:rsid w:val="00FB21F6"/>
    <w:rsid w:val="00FB24DF"/>
    <w:rsid w:val="00FB36AB"/>
    <w:rsid w:val="00FB36F0"/>
    <w:rsid w:val="00FB749C"/>
    <w:rsid w:val="00FB7AF6"/>
    <w:rsid w:val="00FC2939"/>
    <w:rsid w:val="00FC421F"/>
    <w:rsid w:val="00FC4221"/>
    <w:rsid w:val="00FC4632"/>
    <w:rsid w:val="00FC4ACC"/>
    <w:rsid w:val="00FC5CAF"/>
    <w:rsid w:val="00FD098C"/>
    <w:rsid w:val="00FD3B6F"/>
    <w:rsid w:val="00FD7644"/>
    <w:rsid w:val="00FE0FED"/>
    <w:rsid w:val="00FE2B25"/>
    <w:rsid w:val="00FE424A"/>
    <w:rsid w:val="00FE5230"/>
    <w:rsid w:val="00FE7379"/>
    <w:rsid w:val="00FF041C"/>
    <w:rsid w:val="00FF30EC"/>
    <w:rsid w:val="00FF462C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0E54B-BECB-4468-93DC-3D132161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A2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3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74A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7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A2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FCC"/>
  </w:style>
  <w:style w:type="character" w:styleId="a6">
    <w:name w:val="Hyperlink"/>
    <w:basedOn w:val="a0"/>
    <w:uiPriority w:val="99"/>
    <w:unhideWhenUsed/>
    <w:rsid w:val="00CA2F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2FCC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F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F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29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29C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55E5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48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48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87F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8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487F"/>
    <w:rPr>
      <w:rFonts w:eastAsiaTheme="minorEastAsia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65253"/>
  </w:style>
  <w:style w:type="paragraph" w:customStyle="1" w:styleId="s3">
    <w:name w:val="s_3"/>
    <w:basedOn w:val="a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">
    <w:name w:val="entry"/>
    <w:basedOn w:val="a0"/>
    <w:rsid w:val="00265253"/>
  </w:style>
  <w:style w:type="character" w:customStyle="1" w:styleId="50">
    <w:name w:val="Заголовок 5 Знак"/>
    <w:basedOn w:val="a0"/>
    <w:link w:val="5"/>
    <w:uiPriority w:val="9"/>
    <w:semiHidden/>
    <w:rsid w:val="000D636E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Normal (Web)"/>
    <w:basedOn w:val="a"/>
    <w:uiPriority w:val="99"/>
    <w:semiHidden/>
    <w:unhideWhenUsed/>
    <w:rsid w:val="001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D73F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06151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33DD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f4">
    <w:name w:val="Strong"/>
    <w:basedOn w:val="a0"/>
    <w:uiPriority w:val="22"/>
    <w:qFormat/>
    <w:rsid w:val="00CE64EC"/>
    <w:rPr>
      <w:b/>
      <w:bCs/>
    </w:rPr>
  </w:style>
  <w:style w:type="character" w:styleId="af5">
    <w:name w:val="Emphasis"/>
    <w:basedOn w:val="a0"/>
    <w:uiPriority w:val="20"/>
    <w:qFormat/>
    <w:rsid w:val="00CE6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20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8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7034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0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3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0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28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0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6" w:space="11" w:color="auto"/>
                                                                        <w:bottom w:val="single" w:sz="6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15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13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1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8141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7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5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642469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55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93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96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23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872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42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121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644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65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543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43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55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7696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944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3424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1221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9358206">
    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7655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293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4603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3646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15994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6320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36237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35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02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8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24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02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7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162560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378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87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0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9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62">
          <w:marLeft w:val="0"/>
          <w:marRight w:val="0"/>
          <w:marTop w:val="0"/>
          <w:marBottom w:val="675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1397238631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826286832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1784886240">
          <w:marLeft w:val="0"/>
          <w:marRight w:val="0"/>
          <w:marTop w:val="0"/>
          <w:marBottom w:val="675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664283353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45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753361222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1855149873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36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4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</w:divsChild>
    </w:div>
    <w:div w:id="9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92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10257906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57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04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98004204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12124948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09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20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</w:divsChild>
    </w:div>
    <w:div w:id="10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1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373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40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2447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4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1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2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03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482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7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0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00001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2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1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5923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9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3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8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7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802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4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0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6526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7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30196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7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9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4144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4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96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55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942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1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23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9164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7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18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7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66046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9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5254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48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4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74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5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24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78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2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4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3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69960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96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9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1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55885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16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6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47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9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6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2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8145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7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42735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0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36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6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89824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8351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5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3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2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9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7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4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34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9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3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00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05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76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33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92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250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0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381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484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5412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16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54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51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695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86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2463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851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905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8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626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117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37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78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639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182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164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651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3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21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121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89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0677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4692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488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486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193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4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5947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433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123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429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703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518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672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1268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82312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610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717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00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2111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5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83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61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2688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787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74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0065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0157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586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7849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925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1751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10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112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0167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5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113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168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042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423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746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978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426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2068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13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302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23159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3967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264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191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219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674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4382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4610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148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792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415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51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783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24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9721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4065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38144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324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3443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451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9383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65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443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156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095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365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831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8824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067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559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741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658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77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077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53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20492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345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42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7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9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93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5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12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2503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734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39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229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80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311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56854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56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205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3995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11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829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375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123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543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599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6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333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2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0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7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4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05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5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04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63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563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667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8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6969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22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4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883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1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4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0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83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7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132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23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5440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1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4936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4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87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06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1389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3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75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24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57590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4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5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1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0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6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3571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079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7"/>
                            <w:left w:val="single" w:sz="6" w:space="0" w:color="E5E7E7"/>
                            <w:bottom w:val="single" w:sz="6" w:space="0" w:color="E5E7E7"/>
                            <w:right w:val="single" w:sz="6" w:space="0" w:color="E5E7E7"/>
                          </w:divBdr>
                        </w:div>
                      </w:divsChild>
                    </w:div>
                    <w:div w:id="139585393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221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257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66163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032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83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0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5458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008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226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150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117541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71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3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46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62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41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317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8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8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9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0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4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8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9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4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2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3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4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8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3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0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8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8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3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7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6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4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708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3256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320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3654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79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277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655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97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43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246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8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9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4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7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60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99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6" w:space="11" w:color="auto"/>
                                                                        <w:bottom w:val="single" w:sz="6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03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3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7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0197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3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35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2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5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28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8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5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0048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9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4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6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07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4342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56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31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035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2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5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8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1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3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4332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10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07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7621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4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6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9138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89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2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0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73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1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4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15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754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826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392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71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58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966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465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09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9737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16061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2049057">
    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2328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9985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9947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3606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322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881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63373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2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3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839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2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3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6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6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1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0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5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832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3131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8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096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17426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55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472859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812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1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99103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206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2059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609133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7909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927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903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00337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2575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267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32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61125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894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64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2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6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397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9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79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89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8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7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0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6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8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8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4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8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9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9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27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9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31038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55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5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1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9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8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5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51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748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04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06226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73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79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3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23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9136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34237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22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91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23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857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7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20067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7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29986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04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0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8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0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51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84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4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963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67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57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3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8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2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21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6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7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6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1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2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91573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03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69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63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64019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5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9370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97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6522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27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8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7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1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8466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0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6674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91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73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6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96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46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71116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55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925529030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29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53091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54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8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7643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0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3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4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8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75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409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6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25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8316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8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8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63968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5214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1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5060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7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7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43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36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05023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555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208437610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3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776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16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592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879661977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84150429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54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850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98385270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08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7309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422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53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3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8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57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3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3813314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0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430">
              <w:marLeft w:val="0"/>
              <w:marRight w:val="0"/>
              <w:marTop w:val="135"/>
              <w:marBottom w:val="450"/>
              <w:divBdr>
                <w:top w:val="single" w:sz="6" w:space="0" w:color="CCCCCC"/>
                <w:left w:val="none" w:sz="0" w:space="0" w:color="auto"/>
                <w:bottom w:val="single" w:sz="6" w:space="18" w:color="CCCCCC"/>
                <w:right w:val="none" w:sz="0" w:space="0" w:color="auto"/>
              </w:divBdr>
              <w:divsChild>
                <w:div w:id="9660801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19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29649767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3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974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01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9003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95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3991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805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73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973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33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036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52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831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408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606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1751387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1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85466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82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594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77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004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9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308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5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7367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5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2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2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163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7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2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4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97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8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854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4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8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268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7752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4015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238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8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31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8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86949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4682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36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4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2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537386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577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98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8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7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9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8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07848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65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4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33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915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2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5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7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6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44445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7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45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6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8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9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63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343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8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233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3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4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8994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36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004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81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5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06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7129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1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0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8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7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918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4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80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8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8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3234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8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5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4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24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97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6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64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2915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3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6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4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6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40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30795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6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9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9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4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5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2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3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0995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7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7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9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194486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56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6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9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0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87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6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93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83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10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28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76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003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641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35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233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407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5078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4840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465172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9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8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3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4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56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255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7033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4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4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2556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8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728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8234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6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2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8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0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9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86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6383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76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617444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1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25123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1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2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04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77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405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8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39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7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4478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7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3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2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9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4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4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77168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20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16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7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1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1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05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870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7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1614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41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5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13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04238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1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7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9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0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04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345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2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1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00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7253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0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9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583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0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0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0368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5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0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9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46471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818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9471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11611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8716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4394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90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95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844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60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1963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25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28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44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5015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3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1645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4449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809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5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9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6064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7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38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1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2446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033765">
                                                                  <w:marLeft w:val="15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5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532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4261">
                                                  <w:marLeft w:val="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7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69376931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2051703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3884115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161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643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4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808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31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6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7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2790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1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6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0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5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0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5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0387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34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00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2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8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4593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7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7655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5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03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46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1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193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5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2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6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969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4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0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67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4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857696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66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49279646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81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35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43439999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15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02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03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22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7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001253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1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64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2851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08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90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74687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439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844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92417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4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40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84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2208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6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635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863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162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6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2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7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82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9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8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05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6" w:space="11" w:color="auto"/>
                                                                        <w:bottom w:val="single" w:sz="6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03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3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5558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45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22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3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7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8868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3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6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5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5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37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5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0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4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80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1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1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3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63775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6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7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2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14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70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7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57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0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63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244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78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785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729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04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186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544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4644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80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915233">
    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98122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7580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2114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0881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71686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389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02024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8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4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1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3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86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3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4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6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4548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3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2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7211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5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1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62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34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02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40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6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1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26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98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764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790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07875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23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1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95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5296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5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9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8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02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32679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6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18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28431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9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58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2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1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4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8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1737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8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2825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6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3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2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15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0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2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41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91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88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868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034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04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163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37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78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308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191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11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319503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35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210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1077745845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786629729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399602399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05DC-1F6A-45F7-9AE1-6368C78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37</cp:revision>
  <cp:lastPrinted>2022-03-30T15:52:00Z</cp:lastPrinted>
  <dcterms:created xsi:type="dcterms:W3CDTF">2022-01-28T10:09:00Z</dcterms:created>
  <dcterms:modified xsi:type="dcterms:W3CDTF">2024-10-03T15:09:00Z</dcterms:modified>
</cp:coreProperties>
</file>